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AD" w:rsidRPr="009420AD" w:rsidRDefault="009420AD" w:rsidP="009420AD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9420AD">
        <w:rPr>
          <w:rFonts w:ascii="Times New Roman" w:hAnsi="Times New Roman" w:cs="Times New Roman"/>
          <w:sz w:val="40"/>
          <w:szCs w:val="40"/>
          <w:lang w:val="kk-KZ"/>
        </w:rPr>
        <w:t>Ана тілі</w:t>
      </w:r>
    </w:p>
    <w:p w:rsidR="00DF5C09" w:rsidRPr="00BE62E9" w:rsidRDefault="009420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5368" w:rsidRPr="00BE62E9">
        <w:rPr>
          <w:rFonts w:ascii="Times New Roman" w:hAnsi="Times New Roman" w:cs="Times New Roman"/>
          <w:sz w:val="28"/>
          <w:szCs w:val="28"/>
          <w:lang w:val="kk-KZ"/>
        </w:rPr>
        <w:t>Сагабаева Зауре Нурмашовна   Бөдеті орта мектебі.</w:t>
      </w:r>
    </w:p>
    <w:p w:rsidR="004D5368" w:rsidRPr="00BE62E9" w:rsidRDefault="009420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5368" w:rsidRPr="00BE62E9">
        <w:rPr>
          <w:rFonts w:ascii="Times New Roman" w:hAnsi="Times New Roman" w:cs="Times New Roman"/>
          <w:sz w:val="28"/>
          <w:szCs w:val="28"/>
          <w:lang w:val="kk-KZ"/>
        </w:rPr>
        <w:t>Сабақтың тақырыбы: А. Құнанбаев Ғылым таппай мақтанба.</w:t>
      </w:r>
    </w:p>
    <w:p w:rsidR="004D5368" w:rsidRPr="00BE62E9" w:rsidRDefault="009420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5368" w:rsidRPr="00BE62E9">
        <w:rPr>
          <w:rFonts w:ascii="Times New Roman" w:hAnsi="Times New Roman" w:cs="Times New Roman"/>
          <w:sz w:val="28"/>
          <w:szCs w:val="28"/>
          <w:lang w:val="kk-KZ"/>
        </w:rPr>
        <w:t>Сабақтың мақсаты: Қазақтың ұлы ақыны А. Құнанбаевтың шығармашылығымен таныстыру, өлеңнің негізгі идеясын ашу, сыни тұрғыдан ойлауға</w:t>
      </w:r>
      <w:r w:rsidR="00A936B7" w:rsidRPr="00BE62E9">
        <w:rPr>
          <w:rFonts w:ascii="Times New Roman" w:hAnsi="Times New Roman" w:cs="Times New Roman"/>
          <w:sz w:val="28"/>
          <w:szCs w:val="28"/>
          <w:lang w:val="kk-KZ"/>
        </w:rPr>
        <w:t xml:space="preserve"> дағдыландыру, өз ойын еркін жеткізуге үйрете отырып, адам бойындағы жағымсыз қасиеттерден бойын аулақ ұстауға тәрбиелеу.</w:t>
      </w:r>
    </w:p>
    <w:p w:rsidR="00A936B7" w:rsidRPr="00BE62E9" w:rsidRDefault="009420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936B7" w:rsidRPr="00BE62E9">
        <w:rPr>
          <w:rFonts w:ascii="Times New Roman" w:hAnsi="Times New Roman" w:cs="Times New Roman"/>
          <w:sz w:val="28"/>
          <w:szCs w:val="28"/>
          <w:lang w:val="kk-KZ"/>
        </w:rPr>
        <w:t>Күтілетін нәтиже: Ұлы ақын А. Құнанбаевтың</w:t>
      </w:r>
      <w:r w:rsidR="003033CB" w:rsidRPr="00BE62E9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ғымен танысады, өлеңдерін мәнерлеп оқиды, талдайды, сөздік қорларын дамытады.</w:t>
      </w:r>
    </w:p>
    <w:p w:rsidR="00CC617E" w:rsidRPr="00BE62E9" w:rsidRDefault="009420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617E" w:rsidRPr="00BE62E9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топқа бөлу. Гүлдердің түрлерін таңдау арқылы топтарға бөлу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CC617E" w:rsidRPr="00BE62E9">
        <w:rPr>
          <w:rFonts w:ascii="Times New Roman" w:hAnsi="Times New Roman" w:cs="Times New Roman"/>
          <w:sz w:val="28"/>
          <w:szCs w:val="28"/>
          <w:lang w:val="kk-KZ"/>
        </w:rPr>
        <w:t>Топ басшыларын сайлау.</w:t>
      </w:r>
    </w:p>
    <w:p w:rsidR="00183851" w:rsidRPr="00BE62E9" w:rsidRDefault="009420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C617E" w:rsidRPr="00BE62E9">
        <w:rPr>
          <w:rFonts w:ascii="Times New Roman" w:hAnsi="Times New Roman" w:cs="Times New Roman"/>
          <w:sz w:val="28"/>
          <w:szCs w:val="28"/>
          <w:lang w:val="kk-KZ"/>
        </w:rPr>
        <w:t>Жаңа сабақ</w:t>
      </w:r>
    </w:p>
    <w:p w:rsidR="00183851" w:rsidRPr="00BE62E9" w:rsidRDefault="00183851" w:rsidP="001838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E62E9">
        <w:rPr>
          <w:rFonts w:ascii="Times New Roman" w:hAnsi="Times New Roman" w:cs="Times New Roman"/>
          <w:sz w:val="28"/>
          <w:szCs w:val="28"/>
          <w:lang w:val="kk-KZ"/>
        </w:rPr>
        <w:t>«Ойлан, жұптас, пікірлес» әдісі</w:t>
      </w:r>
    </w:p>
    <w:p w:rsidR="00183851" w:rsidRPr="00BE62E9" w:rsidRDefault="00183851" w:rsidP="001838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62E9">
        <w:rPr>
          <w:rFonts w:ascii="Times New Roman" w:hAnsi="Times New Roman" w:cs="Times New Roman"/>
          <w:sz w:val="28"/>
          <w:szCs w:val="28"/>
          <w:lang w:val="kk-KZ"/>
        </w:rPr>
        <w:t>«... Талап, еңбек, терең ой,</w:t>
      </w:r>
    </w:p>
    <w:p w:rsidR="00183851" w:rsidRPr="00BE62E9" w:rsidRDefault="00183851" w:rsidP="001838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62E9">
        <w:rPr>
          <w:rFonts w:ascii="Times New Roman" w:hAnsi="Times New Roman" w:cs="Times New Roman"/>
          <w:sz w:val="28"/>
          <w:szCs w:val="28"/>
          <w:lang w:val="kk-KZ"/>
        </w:rPr>
        <w:t>Қанағат, рақым ойлап қой,</w:t>
      </w:r>
    </w:p>
    <w:p w:rsidR="00183851" w:rsidRPr="00BE62E9" w:rsidRDefault="00183851" w:rsidP="001838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62E9">
        <w:rPr>
          <w:rFonts w:ascii="Times New Roman" w:hAnsi="Times New Roman" w:cs="Times New Roman"/>
          <w:sz w:val="28"/>
          <w:szCs w:val="28"/>
          <w:lang w:val="kk-KZ"/>
        </w:rPr>
        <w:t xml:space="preserve">Бес асыл іс – көнсеңіз» </w:t>
      </w:r>
    </w:p>
    <w:p w:rsidR="00183851" w:rsidRPr="00BE62E9" w:rsidRDefault="00183851" w:rsidP="001838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62E9">
        <w:rPr>
          <w:rFonts w:ascii="Times New Roman" w:hAnsi="Times New Roman" w:cs="Times New Roman"/>
          <w:sz w:val="28"/>
          <w:szCs w:val="28"/>
          <w:lang w:val="kk-KZ"/>
        </w:rPr>
        <w:t>Бұл кімнің өлеңі, қай өлеңінен алынған?</w:t>
      </w:r>
    </w:p>
    <w:p w:rsidR="00183851" w:rsidRPr="00BE62E9" w:rsidRDefault="00183851" w:rsidP="001838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62E9">
        <w:rPr>
          <w:rFonts w:ascii="Times New Roman" w:hAnsi="Times New Roman" w:cs="Times New Roman"/>
          <w:sz w:val="28"/>
          <w:szCs w:val="28"/>
          <w:lang w:val="kk-KZ"/>
        </w:rPr>
        <w:t>Абай ата туралы не білеміз?</w:t>
      </w:r>
    </w:p>
    <w:p w:rsidR="002A6DA2" w:rsidRPr="00BE62E9" w:rsidRDefault="00183851" w:rsidP="0018385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E62E9">
        <w:rPr>
          <w:rFonts w:ascii="Times New Roman" w:hAnsi="Times New Roman" w:cs="Times New Roman"/>
          <w:sz w:val="28"/>
          <w:szCs w:val="28"/>
          <w:lang w:val="kk-KZ"/>
        </w:rPr>
        <w:t>Абай Құнанбаев. Азан шақырып қойған</w:t>
      </w:r>
      <w:r w:rsidR="00B979E0" w:rsidRPr="00BE62E9">
        <w:rPr>
          <w:rFonts w:ascii="Times New Roman" w:hAnsi="Times New Roman" w:cs="Times New Roman"/>
          <w:sz w:val="28"/>
          <w:szCs w:val="28"/>
          <w:lang w:val="kk-KZ"/>
        </w:rPr>
        <w:t xml:space="preserve"> аты – Ибраһим. Семей облысы, Абай ауданында дүниеге келген. Қазақ халқының ұлы ақыны, асыл сөз зергері. Анасының аты – Ұлжан. Әжесінің аты – Зере.</w:t>
      </w:r>
      <w:r w:rsidR="002A6DA2" w:rsidRPr="00BE62E9">
        <w:rPr>
          <w:rFonts w:ascii="Times New Roman" w:hAnsi="Times New Roman" w:cs="Times New Roman"/>
          <w:sz w:val="28"/>
          <w:szCs w:val="28"/>
          <w:lang w:val="kk-KZ"/>
        </w:rPr>
        <w:t xml:space="preserve"> Абай кішкентайынан әжесі Зеренің қызықты ертегісін тыңдап өседі.</w:t>
      </w:r>
    </w:p>
    <w:p w:rsidR="00CC617E" w:rsidRDefault="002A6DA2" w:rsidP="00BE62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62E9">
        <w:rPr>
          <w:rFonts w:ascii="Times New Roman" w:hAnsi="Times New Roman" w:cs="Times New Roman"/>
          <w:b/>
          <w:sz w:val="28"/>
          <w:szCs w:val="28"/>
          <w:lang w:val="kk-KZ"/>
        </w:rPr>
        <w:t>Ғылым таппай мақтанба.</w:t>
      </w:r>
    </w:p>
    <w:p w:rsid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  <w:sectPr w:rsidR="007F6D25" w:rsidSect="000E4F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lastRenderedPageBreak/>
        <w:t>Ғылым таппай мақтанба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Орын таппай баптанба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Құмарланып шаттанба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Ойнап босқа күлуге.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Бес нәрседен қашық бол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lastRenderedPageBreak/>
        <w:t>Адам болам десеңіз.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Тілеуің, өмірің алдыңда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Оған қайғы жесеңіз.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Өсек, өтірік, мақтаншақ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Еріншек, бекер мал мақтаншақ –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lastRenderedPageBreak/>
        <w:t>Бес дұшпаның, білсеңіз.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Талап, еңбек, терең ой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 xml:space="preserve">Қанағат, рақым, ойлап қой – 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Бес асыл іс көнсеңіз.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Ғалым болмай немене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Балалықты қисаңыз.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Болмасаң да ұқсап бақ,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Бір ғалымды көрсеңіз.</w:t>
      </w:r>
    </w:p>
    <w:p w:rsidR="00BE62E9" w:rsidRPr="007F6D25" w:rsidRDefault="00BE62E9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Ондай</w:t>
      </w:r>
      <w:r w:rsidR="007F6D25" w:rsidRPr="007F6D25">
        <w:rPr>
          <w:rFonts w:ascii="Times New Roman" w:hAnsi="Times New Roman" w:cs="Times New Roman"/>
          <w:sz w:val="28"/>
          <w:szCs w:val="28"/>
          <w:lang w:val="kk-KZ"/>
        </w:rPr>
        <w:t xml:space="preserve"> болмақ қайда деп,</w:t>
      </w:r>
    </w:p>
    <w:p w:rsidR="007F6D25" w:rsidRP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lastRenderedPageBreak/>
        <w:t>Айтпа ғылым сүйсеңіз.</w:t>
      </w:r>
    </w:p>
    <w:p w:rsidR="007F6D25" w:rsidRP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Сізге ғылым кім берер,</w:t>
      </w:r>
    </w:p>
    <w:p w:rsidR="007F6D25" w:rsidRP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Жанбай жатып сөнсеңіз.</w:t>
      </w:r>
    </w:p>
    <w:p w:rsidR="007F6D25" w:rsidRP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Дүние де өзі, мал да өзі,</w:t>
      </w:r>
    </w:p>
    <w:p w:rsidR="007F6D25" w:rsidRP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Ғылымға көңіл бөлсеңіз.</w:t>
      </w:r>
    </w:p>
    <w:p w:rsidR="007F6D25" w:rsidRP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Өзің үшін үйренсең,</w:t>
      </w:r>
    </w:p>
    <w:p w:rsidR="007F6D25" w:rsidRP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Жамандықтан жиренсең,</w:t>
      </w:r>
    </w:p>
    <w:p w:rsidR="007F6D25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sz w:val="28"/>
          <w:szCs w:val="28"/>
          <w:lang w:val="kk-KZ"/>
        </w:rPr>
        <w:t>Ашыларсың жылма-жыл...</w:t>
      </w:r>
    </w:p>
    <w:p w:rsidR="009420AD" w:rsidRDefault="009420AD" w:rsidP="007F6D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  <w:sectPr w:rsidR="009420AD" w:rsidSect="009420AD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7F6D25" w:rsidRDefault="007F6D25" w:rsidP="007F6D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6D2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бай Құнанбаев туралы қосымша мәліметтер</w:t>
      </w:r>
    </w:p>
    <w:p w:rsidR="00734A89" w:rsidRDefault="007F6D25" w:rsidP="007F6D2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Өлеңдерінен басқа 3 поэмасы, 45 қара сөзі бар.Абайдың алғашқы өлеңдерін Көкбай Жаңатаевтың атымен жариялаған. Алматыда Абай ескерткіші, Абай көшесі, Абай атындағы опера және балет театры, Іле Алатауы жоталарында Абай</w:t>
      </w:r>
      <w:r w:rsidR="00734A89">
        <w:rPr>
          <w:rFonts w:ascii="Times New Roman" w:hAnsi="Times New Roman" w:cs="Times New Roman"/>
          <w:sz w:val="28"/>
          <w:szCs w:val="28"/>
          <w:lang w:val="kk-KZ"/>
        </w:rPr>
        <w:t xml:space="preserve"> шыңы деп аталатын жерлер бар.</w:t>
      </w:r>
    </w:p>
    <w:p w:rsidR="00734A89" w:rsidRDefault="00734A89" w:rsidP="007F6D2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4A89">
        <w:rPr>
          <w:rFonts w:ascii="Times New Roman" w:hAnsi="Times New Roman" w:cs="Times New Roman"/>
          <w:b/>
          <w:sz w:val="28"/>
          <w:szCs w:val="28"/>
          <w:lang w:val="kk-KZ"/>
        </w:rPr>
        <w:t>Өлеңді мәнерлеп оқу, топ болып оқу, жеке дара оқу, жұптасып оқу</w:t>
      </w:r>
    </w:p>
    <w:p w:rsidR="00734A89" w:rsidRDefault="00734A89" w:rsidP="00734A89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734A89">
        <w:rPr>
          <w:rFonts w:ascii="Times New Roman" w:hAnsi="Times New Roman" w:cs="Times New Roman"/>
          <w:b/>
          <w:sz w:val="40"/>
          <w:szCs w:val="40"/>
          <w:lang w:val="kk-KZ"/>
        </w:rPr>
        <w:t>Ойсергек  «Көршінің суреті»</w:t>
      </w:r>
    </w:p>
    <w:p w:rsidR="00734A89" w:rsidRDefault="00B5657E" w:rsidP="00B565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34A89">
        <w:rPr>
          <w:rFonts w:ascii="Times New Roman" w:hAnsi="Times New Roman" w:cs="Times New Roman"/>
          <w:sz w:val="28"/>
          <w:szCs w:val="28"/>
          <w:lang w:val="kk-KZ"/>
        </w:rPr>
        <w:t>Оқушылар бір-бір ақ парақты төбелеріне қойып, өзінің жұптасына қарап отырып, берілген қысқа мерзім ішінде (1-1,5 мин</w:t>
      </w:r>
      <w:r w:rsidR="00734A89" w:rsidRPr="00734A89">
        <w:rPr>
          <w:rFonts w:ascii="Times New Roman" w:hAnsi="Times New Roman" w:cs="Times New Roman"/>
          <w:sz w:val="28"/>
          <w:szCs w:val="28"/>
          <w:lang w:val="kk-KZ"/>
        </w:rPr>
        <w:t xml:space="preserve"> )</w:t>
      </w:r>
      <w:r w:rsidR="00734A89">
        <w:rPr>
          <w:rFonts w:ascii="Times New Roman" w:hAnsi="Times New Roman" w:cs="Times New Roman"/>
          <w:sz w:val="28"/>
          <w:szCs w:val="28"/>
          <w:lang w:val="kk-KZ"/>
        </w:rPr>
        <w:t>оның суретін салуға тырысады.Суретті салып бітіргенше дәптерге қарауға болмайды.Әрине салған суреттер қыңыр-қисық болатындығы сөзсіз, алайда ол оқушыларға қызық болып көрінуі мүмкін, сурет салынған ақ парақтарға қолын қойып, бір-біріне тарту етеді.</w:t>
      </w:r>
      <w:r w:rsidR="00734A89" w:rsidRPr="00B5657E">
        <w:rPr>
          <w:rFonts w:ascii="Times New Roman" w:hAnsi="Times New Roman" w:cs="Times New Roman"/>
          <w:sz w:val="28"/>
          <w:szCs w:val="28"/>
          <w:lang w:val="kk-KZ"/>
        </w:rPr>
        <w:t>(«</w:t>
      </w:r>
      <w:r>
        <w:rPr>
          <w:rFonts w:ascii="Times New Roman" w:hAnsi="Times New Roman" w:cs="Times New Roman"/>
          <w:sz w:val="28"/>
          <w:szCs w:val="28"/>
          <w:lang w:val="kk-KZ"/>
        </w:rPr>
        <w:t>Сыни ойлауды оқу мен жазу арқылы дамыту</w:t>
      </w:r>
      <w:r w:rsidR="00734A89" w:rsidRPr="00B5657E">
        <w:rPr>
          <w:rFonts w:ascii="Times New Roman" w:hAnsi="Times New Roman" w:cs="Times New Roman"/>
          <w:sz w:val="28"/>
          <w:szCs w:val="28"/>
          <w:lang w:val="kk-KZ"/>
        </w:rPr>
        <w:t>»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басынан алынды.</w:t>
      </w:r>
    </w:p>
    <w:p w:rsidR="007F6D25" w:rsidRDefault="00B5657E" w:rsidP="00B5657E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B5657E">
        <w:rPr>
          <w:rFonts w:ascii="Times New Roman" w:hAnsi="Times New Roman" w:cs="Times New Roman"/>
          <w:b/>
          <w:sz w:val="40"/>
          <w:szCs w:val="40"/>
        </w:rPr>
        <w:t>«</w:t>
      </w:r>
      <w:r w:rsidRPr="00B5657E">
        <w:rPr>
          <w:rFonts w:ascii="Times New Roman" w:hAnsi="Times New Roman" w:cs="Times New Roman"/>
          <w:b/>
          <w:sz w:val="40"/>
          <w:szCs w:val="40"/>
          <w:lang w:val="kk-KZ"/>
        </w:rPr>
        <w:t>Көршіңе әң</w:t>
      </w:r>
      <w:proofErr w:type="gramStart"/>
      <w:r w:rsidRPr="00B5657E">
        <w:rPr>
          <w:rFonts w:ascii="Times New Roman" w:hAnsi="Times New Roman" w:cs="Times New Roman"/>
          <w:b/>
          <w:sz w:val="40"/>
          <w:szCs w:val="40"/>
          <w:lang w:val="kk-KZ"/>
        </w:rPr>
        <w:t>г</w:t>
      </w:r>
      <w:proofErr w:type="gramEnd"/>
      <w:r w:rsidRPr="00B5657E">
        <w:rPr>
          <w:rFonts w:ascii="Times New Roman" w:hAnsi="Times New Roman" w:cs="Times New Roman"/>
          <w:b/>
          <w:sz w:val="40"/>
          <w:szCs w:val="40"/>
          <w:lang w:val="kk-KZ"/>
        </w:rPr>
        <w:t>імелеп бер</w:t>
      </w:r>
      <w:r w:rsidRPr="00B5657E">
        <w:rPr>
          <w:rFonts w:ascii="Times New Roman" w:hAnsi="Times New Roman" w:cs="Times New Roman"/>
          <w:b/>
          <w:sz w:val="40"/>
          <w:szCs w:val="40"/>
        </w:rPr>
        <w:t>»</w:t>
      </w:r>
      <w:r w:rsidRPr="00B5657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әдістемесі</w:t>
      </w:r>
    </w:p>
    <w:p w:rsidR="00B5657E" w:rsidRDefault="00B5657E" w:rsidP="00B565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Оқушылар түсінгендерін көршілермен бөлісу, тақырып бойынша білетіндерін көршісіне айту.</w:t>
      </w:r>
    </w:p>
    <w:p w:rsidR="00B5657E" w:rsidRDefault="00B5657E" w:rsidP="00B5657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Мына сұраққа жауап бер.</w:t>
      </w:r>
    </w:p>
    <w:p w:rsidR="00B5657E" w:rsidRDefault="00B5657E" w:rsidP="00B5657E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5657E">
        <w:rPr>
          <w:rFonts w:ascii="Times New Roman" w:hAnsi="Times New Roman" w:cs="Times New Roman"/>
          <w:i/>
          <w:sz w:val="28"/>
          <w:szCs w:val="28"/>
          <w:lang w:val="kk-KZ"/>
        </w:rPr>
        <w:t>Ақын бұл өлеңде адам бойындағы қандай жағымсыз қылықтарды сынайды?</w:t>
      </w:r>
    </w:p>
    <w:p w:rsidR="00B5657E" w:rsidRDefault="00B5657E" w:rsidP="00B5657E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B5657E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Т – кестесімен жұмыс</w:t>
      </w:r>
    </w:p>
    <w:p w:rsidR="00B5657E" w:rsidRDefault="00B5657E" w:rsidP="00B5657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391.6pt;margin-top:67.85pt;width:41pt;height:84.8pt;z-index:251660288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8" type="#_x0000_t67" style="position:absolute;margin-left:36.15pt;margin-top:67.85pt;width:41.95pt;height:84.8pt;z-index:251659264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27" style="position:absolute;margin-left:78.1pt;margin-top:10.45pt;width:313.5pt;height:39.2pt;z-index:251658240">
            <v:textbox>
              <w:txbxContent>
                <w:p w:rsidR="00B5657E" w:rsidRPr="00B5657E" w:rsidRDefault="00B5657E" w:rsidP="00B5657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</w:pPr>
                  <w:r w:rsidRPr="00B5657E">
                    <w:rPr>
                      <w:rFonts w:ascii="Times New Roman" w:hAnsi="Times New Roman" w:cs="Times New Roman"/>
                      <w:sz w:val="36"/>
                      <w:szCs w:val="36"/>
                      <w:lang w:val="kk-KZ"/>
                    </w:rPr>
                    <w:t>Адамның мінез-құлықтары</w:t>
                  </w:r>
                </w:p>
              </w:txbxContent>
            </v:textbox>
          </v:rect>
        </w:pict>
      </w:r>
    </w:p>
    <w:p w:rsidR="00B5657E" w:rsidRPr="00B5657E" w:rsidRDefault="00B5657E" w:rsidP="00B5657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5657E" w:rsidRPr="00B5657E" w:rsidRDefault="00B5657E" w:rsidP="00B5657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5657E" w:rsidRPr="00B5657E" w:rsidRDefault="00B5657E" w:rsidP="00B5657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5657E" w:rsidRPr="00B5657E" w:rsidRDefault="00B5657E" w:rsidP="00B5657E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5657E" w:rsidRDefault="00B5657E" w:rsidP="00B5657E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Жағымды                                                           Жағымсыз</w:t>
      </w:r>
    </w:p>
    <w:p w:rsidR="003D695F" w:rsidRDefault="003D695F" w:rsidP="00B5657E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2" style="position:absolute;left:0;text-align:left;margin-left:331.45pt;margin-top:12.7pt;width:140.35pt;height:2in;z-index:251662336">
            <v:textbox>
              <w:txbxContent>
                <w:p w:rsidR="003D695F" w:rsidRDefault="003D695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3D695F" w:rsidRDefault="003D695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3D695F" w:rsidRPr="003D695F" w:rsidRDefault="003D695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 xml:space="preserve">     </w:t>
                  </w:r>
                  <w:r w:rsidRPr="003D695F"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1.сабырсы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0" style="position:absolute;left:0;text-align:left;margin-left:-10.3pt;margin-top:12.7pt;width:139.45pt;height:2in;z-index:251661312">
            <v:textbox>
              <w:txbxContent>
                <w:p w:rsidR="003D695F" w:rsidRDefault="003D695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3D695F" w:rsidRDefault="003D695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3D695F" w:rsidRPr="003D695F" w:rsidRDefault="003D695F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 xml:space="preserve">      </w:t>
                  </w:r>
                  <w:r w:rsidRPr="003D695F"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1.талап</w:t>
                  </w:r>
                </w:p>
              </w:txbxContent>
            </v:textbox>
          </v:rect>
        </w:pict>
      </w:r>
    </w:p>
    <w:p w:rsidR="003D695F" w:rsidRPr="003D695F" w:rsidRDefault="003D695F" w:rsidP="003D695F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D695F" w:rsidRDefault="003D695F" w:rsidP="003D695F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D695F" w:rsidRDefault="003D695F" w:rsidP="003D695F">
      <w:pPr>
        <w:tabs>
          <w:tab w:val="left" w:pos="3773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ab/>
      </w:r>
    </w:p>
    <w:p w:rsidR="003D695F" w:rsidRDefault="003D695F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br w:type="page"/>
      </w:r>
    </w:p>
    <w:p w:rsidR="00B5657E" w:rsidRDefault="003D695F" w:rsidP="003D695F">
      <w:pPr>
        <w:tabs>
          <w:tab w:val="left" w:pos="3773"/>
        </w:tabs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D695F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Топтық жұмыс </w:t>
      </w:r>
      <w:r w:rsidRPr="003D695F">
        <w:rPr>
          <w:rFonts w:ascii="Times New Roman" w:hAnsi="Times New Roman" w:cs="Times New Roman"/>
          <w:b/>
          <w:sz w:val="36"/>
          <w:szCs w:val="36"/>
        </w:rPr>
        <w:t>«</w:t>
      </w:r>
      <w:r w:rsidRPr="003D695F">
        <w:rPr>
          <w:rFonts w:ascii="Times New Roman" w:hAnsi="Times New Roman" w:cs="Times New Roman"/>
          <w:b/>
          <w:sz w:val="36"/>
          <w:szCs w:val="36"/>
          <w:lang w:val="kk-KZ"/>
        </w:rPr>
        <w:t>Абай ауылына саяхат</w:t>
      </w:r>
      <w:r w:rsidRPr="003D695F">
        <w:rPr>
          <w:rFonts w:ascii="Times New Roman" w:hAnsi="Times New Roman" w:cs="Times New Roman"/>
          <w:b/>
          <w:sz w:val="36"/>
          <w:szCs w:val="36"/>
        </w:rPr>
        <w:t>»</w:t>
      </w:r>
    </w:p>
    <w:p w:rsidR="003D695F" w:rsidRDefault="003D695F" w:rsidP="003D695F">
      <w:pPr>
        <w:tabs>
          <w:tab w:val="left" w:pos="377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-топ </w:t>
      </w:r>
      <w:r w:rsidRPr="003D695F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Абайдың өлеңдерін</w:t>
      </w:r>
      <w:r w:rsidRPr="003D695F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тқа айту</w:t>
      </w:r>
    </w:p>
    <w:p w:rsidR="003D695F" w:rsidRDefault="003D695F" w:rsidP="003D695F">
      <w:pPr>
        <w:tabs>
          <w:tab w:val="left" w:pos="377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-топ </w:t>
      </w:r>
      <w:r w:rsidRPr="003D695F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Абайдың әндерін</w:t>
      </w:r>
      <w:r w:rsidRPr="003D695F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ту</w:t>
      </w:r>
    </w:p>
    <w:p w:rsidR="003D695F" w:rsidRDefault="003D695F" w:rsidP="003D695F">
      <w:pPr>
        <w:tabs>
          <w:tab w:val="left" w:pos="377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топ «Абайдың қара сөздері»</w:t>
      </w:r>
    </w:p>
    <w:p w:rsidR="003D695F" w:rsidRDefault="003D695F" w:rsidP="003D695F">
      <w:pPr>
        <w:tabs>
          <w:tab w:val="left" w:pos="377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-топ 3-сынып оқулығынан </w:t>
      </w:r>
      <w:r w:rsidRPr="003D695F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Шегіртке</w:t>
      </w:r>
      <w:r w:rsidRPr="003D695F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мырсқа</w:t>
      </w:r>
      <w:r w:rsidRPr="003D695F"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салынан көрініс көрсету.</w:t>
      </w:r>
    </w:p>
    <w:p w:rsidR="003D695F" w:rsidRDefault="003D695F" w:rsidP="009420AD">
      <w:pPr>
        <w:tabs>
          <w:tab w:val="left" w:pos="3773"/>
        </w:tabs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9420AD">
        <w:rPr>
          <w:rFonts w:ascii="Times New Roman" w:hAnsi="Times New Roman" w:cs="Times New Roman"/>
          <w:b/>
          <w:sz w:val="44"/>
          <w:szCs w:val="44"/>
          <w:lang w:val="kk-KZ"/>
        </w:rPr>
        <w:t>Бүгінгі сабақ туралы кері байланыс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420AD" w:rsidTr="009420AD">
        <w:trPr>
          <w:trHeight w:val="841"/>
        </w:trPr>
        <w:tc>
          <w:tcPr>
            <w:tcW w:w="4785" w:type="dxa"/>
          </w:tcPr>
          <w:p w:rsidR="009420AD" w:rsidRPr="009420AD" w:rsidRDefault="009420AD" w:rsidP="009420AD">
            <w:pPr>
              <w:tabs>
                <w:tab w:val="left" w:pos="3773"/>
              </w:tabs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lang w:val="kk-KZ"/>
              </w:rPr>
            </w:pPr>
            <w:r w:rsidRPr="009420AD">
              <w:rPr>
                <w:rFonts w:ascii="Times New Roman" w:hAnsi="Times New Roman" w:cs="Times New Roman"/>
                <w:b/>
                <w:i/>
                <w:sz w:val="44"/>
                <w:szCs w:val="44"/>
                <w:lang w:val="kk-KZ"/>
              </w:rPr>
              <w:t>Ұнады</w:t>
            </w:r>
          </w:p>
        </w:tc>
        <w:tc>
          <w:tcPr>
            <w:tcW w:w="4786" w:type="dxa"/>
          </w:tcPr>
          <w:p w:rsidR="009420AD" w:rsidRPr="009420AD" w:rsidRDefault="009420AD" w:rsidP="009420AD">
            <w:pPr>
              <w:tabs>
                <w:tab w:val="left" w:pos="3773"/>
              </w:tabs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  <w:lang w:val="kk-KZ"/>
              </w:rPr>
            </w:pPr>
            <w:r w:rsidRPr="009420AD">
              <w:rPr>
                <w:rFonts w:ascii="Times New Roman" w:hAnsi="Times New Roman" w:cs="Times New Roman"/>
                <w:b/>
                <w:i/>
                <w:sz w:val="44"/>
                <w:szCs w:val="44"/>
                <w:lang w:val="kk-KZ"/>
              </w:rPr>
              <w:t>Ұнамады</w:t>
            </w:r>
          </w:p>
        </w:tc>
      </w:tr>
      <w:tr w:rsidR="009420AD" w:rsidTr="009420AD">
        <w:trPr>
          <w:trHeight w:val="4718"/>
        </w:trPr>
        <w:tc>
          <w:tcPr>
            <w:tcW w:w="4785" w:type="dxa"/>
          </w:tcPr>
          <w:p w:rsidR="009420AD" w:rsidRDefault="009420AD" w:rsidP="009420AD">
            <w:pPr>
              <w:tabs>
                <w:tab w:val="left" w:pos="3773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</w:p>
        </w:tc>
        <w:tc>
          <w:tcPr>
            <w:tcW w:w="4786" w:type="dxa"/>
          </w:tcPr>
          <w:p w:rsidR="009420AD" w:rsidRDefault="009420AD" w:rsidP="009420AD">
            <w:pPr>
              <w:tabs>
                <w:tab w:val="left" w:pos="3773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</w:p>
        </w:tc>
      </w:tr>
    </w:tbl>
    <w:p w:rsidR="009420AD" w:rsidRDefault="009420AD" w:rsidP="009420AD">
      <w:pPr>
        <w:pStyle w:val="a3"/>
        <w:tabs>
          <w:tab w:val="left" w:pos="3773"/>
        </w:tabs>
        <w:rPr>
          <w:rFonts w:ascii="Times New Roman" w:hAnsi="Times New Roman" w:cs="Times New Roman"/>
          <w:sz w:val="44"/>
          <w:szCs w:val="44"/>
          <w:lang w:val="kk-KZ"/>
        </w:rPr>
      </w:pPr>
    </w:p>
    <w:p w:rsidR="009420AD" w:rsidRPr="009420AD" w:rsidRDefault="009420AD" w:rsidP="009420AD">
      <w:pPr>
        <w:pStyle w:val="a3"/>
        <w:numPr>
          <w:ilvl w:val="0"/>
          <w:numId w:val="4"/>
        </w:numPr>
        <w:tabs>
          <w:tab w:val="left" w:pos="3773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Үйге тапсырма</w:t>
      </w:r>
      <w:r>
        <w:rPr>
          <w:rFonts w:ascii="Times New Roman" w:hAnsi="Times New Roman" w:cs="Times New Roman"/>
          <w:sz w:val="40"/>
          <w:szCs w:val="40"/>
          <w:lang w:val="en-US"/>
        </w:rPr>
        <w:t>:112-113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бет жаттау</w:t>
      </w:r>
      <w:r>
        <w:rPr>
          <w:rFonts w:ascii="Times New Roman" w:hAnsi="Times New Roman" w:cs="Times New Roman"/>
          <w:sz w:val="40"/>
          <w:szCs w:val="40"/>
          <w:lang w:val="en-US"/>
        </w:rPr>
        <w:t>;</w:t>
      </w:r>
    </w:p>
    <w:p w:rsidR="009420AD" w:rsidRDefault="009420AD" w:rsidP="009420AD">
      <w:pPr>
        <w:pStyle w:val="a3"/>
        <w:numPr>
          <w:ilvl w:val="0"/>
          <w:numId w:val="4"/>
        </w:numPr>
        <w:tabs>
          <w:tab w:val="left" w:pos="3773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М.Әуезов жайлы мәлімет жинау;</w:t>
      </w:r>
    </w:p>
    <w:p w:rsidR="009420AD" w:rsidRPr="009420AD" w:rsidRDefault="009420AD" w:rsidP="009420AD">
      <w:pPr>
        <w:pStyle w:val="a3"/>
        <w:numPr>
          <w:ilvl w:val="0"/>
          <w:numId w:val="4"/>
        </w:numPr>
        <w:tabs>
          <w:tab w:val="left" w:pos="3773"/>
        </w:tabs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Бағалау</w:t>
      </w:r>
    </w:p>
    <w:sectPr w:rsidR="009420AD" w:rsidRPr="009420AD" w:rsidSect="007F6D2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911" w:rsidRDefault="000A5911" w:rsidP="003D695F">
      <w:pPr>
        <w:spacing w:after="0" w:line="240" w:lineRule="auto"/>
      </w:pPr>
      <w:r>
        <w:separator/>
      </w:r>
    </w:p>
  </w:endnote>
  <w:endnote w:type="continuationSeparator" w:id="0">
    <w:p w:rsidR="000A5911" w:rsidRDefault="000A5911" w:rsidP="003D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911" w:rsidRDefault="000A5911" w:rsidP="003D695F">
      <w:pPr>
        <w:spacing w:after="0" w:line="240" w:lineRule="auto"/>
      </w:pPr>
      <w:r>
        <w:separator/>
      </w:r>
    </w:p>
  </w:footnote>
  <w:footnote w:type="continuationSeparator" w:id="0">
    <w:p w:rsidR="000A5911" w:rsidRDefault="000A5911" w:rsidP="003D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2FA4"/>
    <w:multiLevelType w:val="hybridMultilevel"/>
    <w:tmpl w:val="9FF61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5189"/>
    <w:multiLevelType w:val="hybridMultilevel"/>
    <w:tmpl w:val="71FE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2676"/>
    <w:multiLevelType w:val="hybridMultilevel"/>
    <w:tmpl w:val="4DC011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D000D6"/>
    <w:multiLevelType w:val="hybridMultilevel"/>
    <w:tmpl w:val="7D9A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368"/>
    <w:rsid w:val="000A5911"/>
    <w:rsid w:val="000E4F2C"/>
    <w:rsid w:val="001824B4"/>
    <w:rsid w:val="00183851"/>
    <w:rsid w:val="002A6DA2"/>
    <w:rsid w:val="003033CB"/>
    <w:rsid w:val="003D695F"/>
    <w:rsid w:val="004D5368"/>
    <w:rsid w:val="00734A89"/>
    <w:rsid w:val="007F6D25"/>
    <w:rsid w:val="00866541"/>
    <w:rsid w:val="009420AD"/>
    <w:rsid w:val="00A936B7"/>
    <w:rsid w:val="00B206C5"/>
    <w:rsid w:val="00B5657E"/>
    <w:rsid w:val="00B56CBD"/>
    <w:rsid w:val="00B979E0"/>
    <w:rsid w:val="00BE62E9"/>
    <w:rsid w:val="00CC617E"/>
    <w:rsid w:val="00D4432C"/>
    <w:rsid w:val="00DF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695F"/>
  </w:style>
  <w:style w:type="paragraph" w:styleId="a6">
    <w:name w:val="footer"/>
    <w:basedOn w:val="a"/>
    <w:link w:val="a7"/>
    <w:uiPriority w:val="99"/>
    <w:semiHidden/>
    <w:unhideWhenUsed/>
    <w:rsid w:val="003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695F"/>
  </w:style>
  <w:style w:type="table" w:styleId="a8">
    <w:name w:val="Table Grid"/>
    <w:basedOn w:val="a1"/>
    <w:uiPriority w:val="59"/>
    <w:rsid w:val="0094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85F4-4BF5-4917-91D7-2D6A4F80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henov Amangeldi</dc:creator>
  <cp:lastModifiedBy>Boshenov Amangeldi</cp:lastModifiedBy>
  <cp:revision>6</cp:revision>
  <dcterms:created xsi:type="dcterms:W3CDTF">2015-02-16T17:29:00Z</dcterms:created>
  <dcterms:modified xsi:type="dcterms:W3CDTF">2015-02-18T17:01:00Z</dcterms:modified>
</cp:coreProperties>
</file>